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4E634E" w:rsidRDefault="004E634E" w:rsidP="00EC2102">
      <w:pPr>
        <w:jc w:val="center"/>
        <w:rPr>
          <w:b/>
          <w:sz w:val="28"/>
          <w:szCs w:val="28"/>
        </w:rPr>
      </w:pPr>
    </w:p>
    <w:p w:rsidR="00EC2102" w:rsidRDefault="00EC2102" w:rsidP="00EC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34E" w:rsidRDefault="004E634E" w:rsidP="00EC2102">
      <w:pPr>
        <w:jc w:val="both"/>
      </w:pPr>
    </w:p>
    <w:p w:rsidR="00EC2102" w:rsidRPr="00846D46" w:rsidRDefault="00B07366" w:rsidP="00EC2102">
      <w:pPr>
        <w:jc w:val="both"/>
      </w:pPr>
      <w:r>
        <w:t>19</w:t>
      </w:r>
      <w:r w:rsidR="00B21AE7" w:rsidRPr="00846D46">
        <w:t>.</w:t>
      </w:r>
      <w:r w:rsidR="00703E9B">
        <w:t>12</w:t>
      </w:r>
      <w:r w:rsidR="00B21AE7" w:rsidRPr="00846D46">
        <w:t>.201</w:t>
      </w:r>
      <w:r w:rsidR="00D17306">
        <w:t>5</w:t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846D46">
        <w:rPr>
          <w:sz w:val="28"/>
          <w:szCs w:val="28"/>
        </w:rPr>
        <w:t xml:space="preserve">   </w:t>
      </w:r>
      <w:r w:rsidR="00B21AE7" w:rsidRPr="00846D46">
        <w:t>№</w:t>
      </w:r>
      <w:r>
        <w:t>421</w:t>
      </w:r>
      <w:bookmarkStart w:id="0" w:name="_GoBack"/>
      <w:bookmarkEnd w:id="0"/>
    </w:p>
    <w:p w:rsidR="00EC2102" w:rsidRDefault="00EC2102" w:rsidP="00EC2102">
      <w:pPr>
        <w:jc w:val="center"/>
      </w:pPr>
      <w:r>
        <w:t>с. Кривошеино</w:t>
      </w:r>
    </w:p>
    <w:p w:rsidR="00EC2102" w:rsidRDefault="00EC2102" w:rsidP="00EC2102">
      <w:pPr>
        <w:jc w:val="center"/>
      </w:pPr>
      <w:r>
        <w:t>Томской области</w:t>
      </w:r>
    </w:p>
    <w:p w:rsidR="00EC2102" w:rsidRDefault="00EC2102" w:rsidP="00EC2102">
      <w:pPr>
        <w:jc w:val="center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EC2102" w:rsidTr="00D17306">
        <w:tc>
          <w:tcPr>
            <w:tcW w:w="9464" w:type="dxa"/>
            <w:hideMark/>
          </w:tcPr>
          <w:p w:rsidR="00EC2102" w:rsidRDefault="00D17306" w:rsidP="00D17306">
            <w:pPr>
              <w:jc w:val="center"/>
            </w:pPr>
            <w:r>
              <w:t xml:space="preserve">О внесении изменений </w:t>
            </w:r>
            <w:r w:rsidR="00962474">
              <w:t xml:space="preserve">и дополнений </w:t>
            </w:r>
            <w:r>
              <w:t>в постановление Администрации Кривошеинского района от 1</w:t>
            </w:r>
            <w:r w:rsidR="00962474">
              <w:t>8.12</w:t>
            </w:r>
            <w:r>
              <w:t>.201</w:t>
            </w:r>
            <w:r w:rsidR="00962474">
              <w:t>3</w:t>
            </w:r>
            <w:r>
              <w:t xml:space="preserve"> № </w:t>
            </w:r>
            <w:r w:rsidR="00962474">
              <w:t>927</w:t>
            </w:r>
            <w:r>
              <w:t xml:space="preserve"> «</w:t>
            </w:r>
            <w:r w:rsidR="00EC2102">
              <w:t xml:space="preserve">Об утверждении </w:t>
            </w:r>
            <w:r w:rsidR="00962474">
              <w:t>Положения о родительской плате за присмотр и уход за детьми, осваивающими образовательные программы дошкольного образования в муниципальных образовательных учреждениях Кривошеинского района</w:t>
            </w:r>
            <w:r>
              <w:t>»</w:t>
            </w:r>
          </w:p>
          <w:p w:rsidR="00EC2102" w:rsidRDefault="00EC2102">
            <w:pPr>
              <w:jc w:val="both"/>
            </w:pPr>
          </w:p>
        </w:tc>
        <w:tc>
          <w:tcPr>
            <w:tcW w:w="4360" w:type="dxa"/>
          </w:tcPr>
          <w:p w:rsidR="00EC2102" w:rsidRDefault="00EC2102">
            <w:pPr>
              <w:jc w:val="center"/>
            </w:pPr>
          </w:p>
        </w:tc>
      </w:tr>
    </w:tbl>
    <w:p w:rsidR="00EC2102" w:rsidRPr="00B675CD" w:rsidRDefault="00EC2102" w:rsidP="0051579B">
      <w:pPr>
        <w:ind w:firstLine="708"/>
        <w:jc w:val="both"/>
      </w:pPr>
      <w:r w:rsidRPr="00B675CD">
        <w:t>В</w:t>
      </w:r>
      <w:r w:rsidR="00B675CD" w:rsidRPr="00B675CD">
        <w:t xml:space="preserve"> соответствии со статьей 65 Федерального Закона </w:t>
      </w:r>
      <w:r w:rsidR="001C4428">
        <w:t xml:space="preserve">Российской Федерации </w:t>
      </w:r>
      <w:r w:rsidR="00B675CD" w:rsidRPr="00B675CD">
        <w:t xml:space="preserve">от 29.12.2012 №273-ФЗ «Об образовании в Российской Федерации», постановлением Администрации Томской области от 12.02.2014 №37а «Об утверждении нормативов </w:t>
      </w:r>
      <w:proofErr w:type="gramStart"/>
      <w:r w:rsidR="00B675CD" w:rsidRPr="00B675CD">
        <w:t>расходов</w:t>
      </w:r>
      <w:proofErr w:type="gramEnd"/>
      <w:r w:rsidR="00B675CD" w:rsidRPr="00B675CD">
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, Уставом муниципального образования Кривошеинский район</w:t>
      </w:r>
      <w:r w:rsidR="007B6FF9" w:rsidRPr="00B675CD">
        <w:t>,</w:t>
      </w:r>
    </w:p>
    <w:p w:rsidR="00FE219A" w:rsidRPr="00B675CD" w:rsidRDefault="00FE219A" w:rsidP="00EC2102">
      <w:pPr>
        <w:ind w:firstLine="708"/>
        <w:jc w:val="both"/>
      </w:pPr>
    </w:p>
    <w:p w:rsidR="00EC2102" w:rsidRPr="00EC2102" w:rsidRDefault="00EC2102" w:rsidP="00EC2102">
      <w:pPr>
        <w:ind w:firstLine="708"/>
        <w:jc w:val="both"/>
      </w:pPr>
      <w:r w:rsidRPr="00EC2102">
        <w:t>ПОСТАНОВЛЯЮ:</w:t>
      </w:r>
    </w:p>
    <w:p w:rsidR="00EC2102" w:rsidRDefault="001236F8" w:rsidP="0096247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7347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734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</w:t>
      </w:r>
      <w:r w:rsidR="006C64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62474" w:rsidRPr="00962474">
        <w:rPr>
          <w:rFonts w:ascii="Times New Roman" w:hAnsi="Times New Roman" w:cs="Times New Roman"/>
          <w:sz w:val="24"/>
          <w:szCs w:val="24"/>
        </w:rPr>
        <w:t>18.12.2013 № 927 «Об утверждении Положения о родительской плате за присмотр и уход за детьми, осваивающими образовательные программы дошкольного образования в муниципальных образовательных учреждениях Кривошеинского района</w:t>
      </w:r>
      <w:r w:rsidR="006C64A5">
        <w:rPr>
          <w:rFonts w:ascii="Times New Roman" w:hAnsi="Times New Roman" w:cs="Times New Roman"/>
          <w:sz w:val="24"/>
          <w:szCs w:val="24"/>
        </w:rPr>
        <w:t xml:space="preserve">» </w:t>
      </w:r>
      <w:r w:rsidR="003F2DB4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="006C64A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96247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6C64A5">
        <w:rPr>
          <w:rFonts w:ascii="Times New Roman" w:hAnsi="Times New Roman" w:cs="Times New Roman"/>
          <w:sz w:val="24"/>
          <w:szCs w:val="24"/>
        </w:rPr>
        <w:t>:</w:t>
      </w:r>
    </w:p>
    <w:p w:rsidR="00962474" w:rsidRDefault="006C64A5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D19C2">
        <w:rPr>
          <w:rFonts w:ascii="Times New Roman" w:hAnsi="Times New Roman" w:cs="Times New Roman"/>
          <w:sz w:val="24"/>
          <w:szCs w:val="24"/>
        </w:rPr>
        <w:t>п</w:t>
      </w:r>
      <w:r w:rsidR="00962474">
        <w:rPr>
          <w:rFonts w:ascii="Times New Roman" w:hAnsi="Times New Roman" w:cs="Times New Roman"/>
          <w:sz w:val="24"/>
          <w:szCs w:val="24"/>
        </w:rPr>
        <w:t>ункт 2.3.</w:t>
      </w:r>
      <w:r w:rsidR="004E634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E63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634E" w:rsidRPr="004E634E">
        <w:rPr>
          <w:rFonts w:ascii="Times New Roman" w:hAnsi="Times New Roman" w:cs="Times New Roman"/>
          <w:sz w:val="24"/>
          <w:szCs w:val="24"/>
        </w:rPr>
        <w:t xml:space="preserve"> </w:t>
      </w:r>
      <w:r w:rsidR="004E634E">
        <w:rPr>
          <w:rFonts w:ascii="Times New Roman" w:hAnsi="Times New Roman" w:cs="Times New Roman"/>
          <w:sz w:val="24"/>
          <w:szCs w:val="24"/>
        </w:rPr>
        <w:t>«Порядок установления и взимания родительской платы в учреждении» к постановлению</w:t>
      </w:r>
      <w:r w:rsidR="00962474">
        <w:rPr>
          <w:rFonts w:ascii="Times New Roman" w:hAnsi="Times New Roman" w:cs="Times New Roman"/>
          <w:sz w:val="24"/>
          <w:szCs w:val="24"/>
        </w:rPr>
        <w:t xml:space="preserve"> </w:t>
      </w:r>
      <w:r w:rsidR="004E634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62474">
        <w:rPr>
          <w:rFonts w:ascii="Times New Roman" w:hAnsi="Times New Roman" w:cs="Times New Roman"/>
          <w:sz w:val="24"/>
          <w:szCs w:val="24"/>
        </w:rPr>
        <w:t>подпунктом 2.3.1. следующего содержания:</w:t>
      </w:r>
    </w:p>
    <w:p w:rsidR="001C1980" w:rsidRDefault="00962474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3.1. </w:t>
      </w:r>
      <w:proofErr w:type="gramStart"/>
      <w:r w:rsidR="001C1980">
        <w:rPr>
          <w:rFonts w:ascii="Times New Roman" w:hAnsi="Times New Roman" w:cs="Times New Roman"/>
          <w:sz w:val="24"/>
          <w:szCs w:val="24"/>
        </w:rPr>
        <w:t xml:space="preserve">Размер родительской платы </w:t>
      </w:r>
      <w:r w:rsidR="0097349D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1C1980">
        <w:rPr>
          <w:rFonts w:ascii="Times New Roman" w:hAnsi="Times New Roman" w:cs="Times New Roman"/>
          <w:sz w:val="24"/>
          <w:szCs w:val="24"/>
        </w:rPr>
        <w:t xml:space="preserve">для обучающихся с ограниченными возможностями здоровья определяется как разница между размером родительской платы, установленным пунктом 2.3. настоящего постановления, и нормативом расходов </w:t>
      </w:r>
      <w:r w:rsidR="0097349D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1C1980">
        <w:rPr>
          <w:rFonts w:ascii="Times New Roman" w:hAnsi="Times New Roman" w:cs="Times New Roman"/>
          <w:sz w:val="24"/>
          <w:szCs w:val="24"/>
        </w:rPr>
        <w:t>на обеспечение бесплатным двухразовым питанием обучающихся с ограниченными возможностями здоровья, не проживающих в муниципальных дошкольных образовательных учреждениях, в группах муниципальных общеобразовательных учреждений, реализующих образовательные программы дошкольного образования.</w:t>
      </w:r>
      <w:proofErr w:type="gramEnd"/>
    </w:p>
    <w:p w:rsidR="00683BAE" w:rsidRDefault="001C1980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расходов на обеспечение бесплатным двухразовым питанием обучающихся с ограниченными возможностями здоровья утвержден постановлением Администрации Томской области от 12.02.2014 №37а «Об утверждении норматив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97349D">
        <w:rPr>
          <w:rFonts w:ascii="Times New Roman" w:hAnsi="Times New Roman" w:cs="Times New Roman"/>
          <w:sz w:val="24"/>
          <w:szCs w:val="24"/>
        </w:rPr>
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</w:t>
      </w:r>
      <w:r w:rsidR="0097349D">
        <w:rPr>
          <w:rFonts w:ascii="Times New Roman" w:hAnsi="Times New Roman" w:cs="Times New Roman"/>
          <w:sz w:val="24"/>
          <w:szCs w:val="24"/>
        </w:rPr>
        <w:lastRenderedPageBreak/>
        <w:t>программам, питанием, одеждой, обувью, мягким и жестким инвентарем и обеспечению 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96247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B6FF9">
        <w:rPr>
          <w:rFonts w:ascii="Times New Roman" w:hAnsi="Times New Roman" w:cs="Times New Roman"/>
          <w:sz w:val="24"/>
          <w:szCs w:val="24"/>
        </w:rPr>
        <w:t>.</w:t>
      </w:r>
      <w:r w:rsidR="0097349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B6FF9" w:rsidRPr="00EC2102" w:rsidRDefault="007B6FF9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Pr="00EC2102">
        <w:rPr>
          <w:rFonts w:ascii="Times New Roman" w:hAnsi="Times New Roman" w:cs="Times New Roman"/>
          <w:sz w:val="24"/>
          <w:szCs w:val="24"/>
        </w:rPr>
        <w:t xml:space="preserve">подлежит опубликованию в </w:t>
      </w:r>
      <w:r w:rsidR="00962474">
        <w:rPr>
          <w:rFonts w:ascii="Times New Roman" w:hAnsi="Times New Roman" w:cs="Times New Roman"/>
          <w:sz w:val="24"/>
          <w:szCs w:val="24"/>
        </w:rPr>
        <w:t>газете «Районные ве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02">
        <w:rPr>
          <w:rFonts w:ascii="Times New Roman" w:hAnsi="Times New Roman" w:cs="Times New Roman"/>
          <w:sz w:val="24"/>
          <w:szCs w:val="24"/>
        </w:rPr>
        <w:t xml:space="preserve">и размещению 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210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10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436BB" w:rsidRDefault="007B6FF9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436BB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4436B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436BB">
        <w:rPr>
          <w:rFonts w:ascii="Times New Roman" w:hAnsi="Times New Roman" w:cs="Times New Roman"/>
          <w:sz w:val="24"/>
          <w:szCs w:val="24"/>
        </w:rPr>
        <w:t xml:space="preserve"> его </w:t>
      </w:r>
      <w:r w:rsidR="003D19C2">
        <w:rPr>
          <w:rFonts w:ascii="Times New Roman" w:hAnsi="Times New Roman" w:cs="Times New Roman"/>
          <w:sz w:val="24"/>
          <w:szCs w:val="24"/>
        </w:rPr>
        <w:t>опубликования</w:t>
      </w:r>
      <w:r w:rsidR="001008C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1008C8" w:rsidRPr="0097349D">
        <w:rPr>
          <w:rFonts w:ascii="Times New Roman" w:hAnsi="Times New Roman" w:cs="Times New Roman"/>
          <w:sz w:val="24"/>
          <w:szCs w:val="24"/>
        </w:rPr>
        <w:t>возникшие с 01.0</w:t>
      </w:r>
      <w:r w:rsidR="0097349D" w:rsidRPr="0097349D">
        <w:rPr>
          <w:rFonts w:ascii="Times New Roman" w:hAnsi="Times New Roman" w:cs="Times New Roman"/>
          <w:sz w:val="24"/>
          <w:szCs w:val="24"/>
        </w:rPr>
        <w:t>4</w:t>
      </w:r>
      <w:r w:rsidR="001008C8" w:rsidRPr="0097349D">
        <w:rPr>
          <w:rFonts w:ascii="Times New Roman" w:hAnsi="Times New Roman" w:cs="Times New Roman"/>
          <w:sz w:val="24"/>
          <w:szCs w:val="24"/>
        </w:rPr>
        <w:t>.2015 года</w:t>
      </w:r>
      <w:r w:rsidR="004436BB" w:rsidRPr="0097349D">
        <w:rPr>
          <w:rFonts w:ascii="Times New Roman" w:hAnsi="Times New Roman" w:cs="Times New Roman"/>
          <w:sz w:val="24"/>
          <w:szCs w:val="24"/>
        </w:rPr>
        <w:t>.</w:t>
      </w:r>
      <w:r w:rsidR="0044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02" w:rsidRPr="00EC2102" w:rsidRDefault="001008C8" w:rsidP="0096247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C2102" w:rsidRPr="00EC21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6618E">
        <w:rPr>
          <w:rFonts w:ascii="Times New Roman" w:hAnsi="Times New Roman" w:cs="Times New Roman"/>
          <w:sz w:val="24"/>
          <w:szCs w:val="24"/>
        </w:rPr>
        <w:t>постановлени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возложить на  заместителя Главы муниципального образования по вопросам ЖКХ, строительства, транспорта, связи, ГО и ЧС и социальным вопросам.</w:t>
      </w:r>
    </w:p>
    <w:p w:rsidR="00EC2102" w:rsidRDefault="00EC2102" w:rsidP="00962474">
      <w:pPr>
        <w:ind w:firstLine="709"/>
        <w:jc w:val="center"/>
      </w:pPr>
    </w:p>
    <w:p w:rsidR="00A223B4" w:rsidRDefault="00A223B4" w:rsidP="00EC2102">
      <w:pPr>
        <w:jc w:val="center"/>
      </w:pPr>
    </w:p>
    <w:p w:rsidR="00EC2102" w:rsidRDefault="00EC2102" w:rsidP="00EC2102">
      <w:pPr>
        <w:jc w:val="both"/>
      </w:pPr>
      <w:r>
        <w:t>Глав</w:t>
      </w:r>
      <w:r w:rsidR="007B6FF9">
        <w:t>а</w:t>
      </w:r>
      <w:r>
        <w:t xml:space="preserve"> Кривошеинского района</w:t>
      </w:r>
    </w:p>
    <w:p w:rsidR="00EC2102" w:rsidRDefault="00EC2102" w:rsidP="00EC2102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FF9">
        <w:t xml:space="preserve">С.А. </w:t>
      </w:r>
      <w:proofErr w:type="spellStart"/>
      <w:r w:rsidR="007B6FF9">
        <w:t>Тайлашев</w:t>
      </w:r>
      <w:proofErr w:type="spellEnd"/>
    </w:p>
    <w:p w:rsidR="00EC2102" w:rsidRDefault="00EC2102" w:rsidP="00EC2102">
      <w:pPr>
        <w:jc w:val="both"/>
      </w:pPr>
    </w:p>
    <w:p w:rsidR="00EC2102" w:rsidRPr="00EE2EA8" w:rsidRDefault="00EC2102" w:rsidP="00EC2102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EC2102" w:rsidRPr="00EE2EA8" w:rsidRDefault="00EC2102" w:rsidP="00EC2102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EC2102" w:rsidRDefault="00EC2102" w:rsidP="00EC2102">
      <w:pPr>
        <w:jc w:val="both"/>
        <w:rPr>
          <w:sz w:val="22"/>
          <w:szCs w:val="22"/>
        </w:rPr>
      </w:pPr>
    </w:p>
    <w:p w:rsidR="001008C8" w:rsidRPr="00EE2EA8" w:rsidRDefault="001008C8" w:rsidP="00EC2102">
      <w:pPr>
        <w:jc w:val="both"/>
        <w:rPr>
          <w:sz w:val="22"/>
          <w:szCs w:val="22"/>
        </w:rPr>
      </w:pPr>
    </w:p>
    <w:p w:rsidR="00A223B4" w:rsidRPr="00A223B4" w:rsidRDefault="00EE2EA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>Направлено:</w:t>
      </w:r>
    </w:p>
    <w:p w:rsidR="007B6FF9" w:rsidRDefault="00962474" w:rsidP="001008C8">
      <w:pPr>
        <w:jc w:val="both"/>
        <w:rPr>
          <w:sz w:val="20"/>
          <w:szCs w:val="20"/>
        </w:rPr>
      </w:pPr>
      <w:r>
        <w:rPr>
          <w:sz w:val="20"/>
          <w:szCs w:val="20"/>
        </w:rPr>
        <w:t>ОУ-</w:t>
      </w:r>
      <w:r w:rsidR="00AC1836">
        <w:rPr>
          <w:sz w:val="20"/>
          <w:szCs w:val="20"/>
        </w:rPr>
        <w:t>8</w:t>
      </w:r>
    </w:p>
    <w:p w:rsidR="00AC1836" w:rsidRPr="00A223B4" w:rsidRDefault="00AC1836" w:rsidP="001008C8">
      <w:pPr>
        <w:jc w:val="both"/>
        <w:rPr>
          <w:sz w:val="20"/>
          <w:szCs w:val="20"/>
        </w:rPr>
      </w:pPr>
      <w:r>
        <w:rPr>
          <w:sz w:val="20"/>
          <w:szCs w:val="20"/>
        </w:rPr>
        <w:t>ДОУ-3</w:t>
      </w:r>
    </w:p>
    <w:p w:rsidR="00A223B4" w:rsidRPr="00A223B4" w:rsidRDefault="001008C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Управление образования, </w:t>
      </w:r>
    </w:p>
    <w:p w:rsidR="00A223B4" w:rsidRPr="00A223B4" w:rsidRDefault="00EE2EA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Управление финансов, </w:t>
      </w:r>
    </w:p>
    <w:p w:rsidR="00A223B4" w:rsidRPr="00A223B4" w:rsidRDefault="001008C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Прокуратура, </w:t>
      </w:r>
    </w:p>
    <w:p w:rsidR="00962474" w:rsidRPr="004E634E" w:rsidRDefault="003D19C2" w:rsidP="00962474">
      <w:pPr>
        <w:jc w:val="both"/>
        <w:rPr>
          <w:sz w:val="20"/>
          <w:szCs w:val="20"/>
        </w:rPr>
        <w:sectPr w:rsidR="00962474" w:rsidRPr="004E634E" w:rsidSect="00104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Редакция</w:t>
      </w:r>
    </w:p>
    <w:p w:rsidR="005603F9" w:rsidRPr="00EE2EA8" w:rsidRDefault="005603F9" w:rsidP="00962474">
      <w:pPr>
        <w:spacing w:after="200" w:line="276" w:lineRule="auto"/>
        <w:rPr>
          <w:sz w:val="22"/>
          <w:szCs w:val="22"/>
        </w:rPr>
      </w:pPr>
    </w:p>
    <w:sectPr w:rsidR="005603F9" w:rsidRPr="00EE2EA8" w:rsidSect="004E634E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C4" w:rsidRDefault="004739C4" w:rsidP="0091668F">
      <w:r>
        <w:separator/>
      </w:r>
    </w:p>
  </w:endnote>
  <w:endnote w:type="continuationSeparator" w:id="0">
    <w:p w:rsidR="004739C4" w:rsidRDefault="004739C4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C4" w:rsidRDefault="004739C4" w:rsidP="0091668F">
      <w:r>
        <w:separator/>
      </w:r>
    </w:p>
  </w:footnote>
  <w:footnote w:type="continuationSeparator" w:id="0">
    <w:p w:rsidR="004739C4" w:rsidRDefault="004739C4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02"/>
    <w:rsid w:val="00063EAD"/>
    <w:rsid w:val="000923DA"/>
    <w:rsid w:val="0009607D"/>
    <w:rsid w:val="001008C8"/>
    <w:rsid w:val="001043B2"/>
    <w:rsid w:val="001236F8"/>
    <w:rsid w:val="001C1980"/>
    <w:rsid w:val="001C4428"/>
    <w:rsid w:val="001E07CD"/>
    <w:rsid w:val="00243AF8"/>
    <w:rsid w:val="002A1C4A"/>
    <w:rsid w:val="002D0B76"/>
    <w:rsid w:val="00320AA6"/>
    <w:rsid w:val="00331EDC"/>
    <w:rsid w:val="00387BA2"/>
    <w:rsid w:val="003D19C2"/>
    <w:rsid w:val="003F2DB4"/>
    <w:rsid w:val="004436BB"/>
    <w:rsid w:val="004658D5"/>
    <w:rsid w:val="004739C4"/>
    <w:rsid w:val="00481AF1"/>
    <w:rsid w:val="004E634E"/>
    <w:rsid w:val="0051579B"/>
    <w:rsid w:val="00515CAE"/>
    <w:rsid w:val="005603F9"/>
    <w:rsid w:val="005A3345"/>
    <w:rsid w:val="005E6A23"/>
    <w:rsid w:val="0064746D"/>
    <w:rsid w:val="00651F5F"/>
    <w:rsid w:val="00683BAE"/>
    <w:rsid w:val="00685F47"/>
    <w:rsid w:val="00692038"/>
    <w:rsid w:val="006B734C"/>
    <w:rsid w:val="006C64A5"/>
    <w:rsid w:val="006D10CC"/>
    <w:rsid w:val="00703E9B"/>
    <w:rsid w:val="00781019"/>
    <w:rsid w:val="007824CB"/>
    <w:rsid w:val="007957CC"/>
    <w:rsid w:val="007A77CC"/>
    <w:rsid w:val="007B6FF9"/>
    <w:rsid w:val="00841322"/>
    <w:rsid w:val="00846D46"/>
    <w:rsid w:val="008C6C60"/>
    <w:rsid w:val="00913F8E"/>
    <w:rsid w:val="0091668F"/>
    <w:rsid w:val="00961CD9"/>
    <w:rsid w:val="00962474"/>
    <w:rsid w:val="00963F60"/>
    <w:rsid w:val="00973475"/>
    <w:rsid w:val="0097349D"/>
    <w:rsid w:val="009C6573"/>
    <w:rsid w:val="00A13A72"/>
    <w:rsid w:val="00A223B4"/>
    <w:rsid w:val="00A33535"/>
    <w:rsid w:val="00AC1836"/>
    <w:rsid w:val="00AF5665"/>
    <w:rsid w:val="00B07366"/>
    <w:rsid w:val="00B10332"/>
    <w:rsid w:val="00B21AE7"/>
    <w:rsid w:val="00B321AC"/>
    <w:rsid w:val="00B675CD"/>
    <w:rsid w:val="00BC49C9"/>
    <w:rsid w:val="00BC55D6"/>
    <w:rsid w:val="00C05A9D"/>
    <w:rsid w:val="00C109C0"/>
    <w:rsid w:val="00D17306"/>
    <w:rsid w:val="00D54092"/>
    <w:rsid w:val="00D55BB8"/>
    <w:rsid w:val="00EC2102"/>
    <w:rsid w:val="00ED5FE7"/>
    <w:rsid w:val="00EE2EA8"/>
    <w:rsid w:val="00F6618E"/>
    <w:rsid w:val="00F7128D"/>
    <w:rsid w:val="00FA63E3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2E5-7097-4EE9-930C-05804B6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</cp:lastModifiedBy>
  <cp:revision>30</cp:revision>
  <cp:lastPrinted>2015-12-18T05:58:00Z</cp:lastPrinted>
  <dcterms:created xsi:type="dcterms:W3CDTF">2014-10-02T09:55:00Z</dcterms:created>
  <dcterms:modified xsi:type="dcterms:W3CDTF">2015-12-19T04:18:00Z</dcterms:modified>
</cp:coreProperties>
</file>